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27323B">
        <w:rPr>
          <w:rFonts w:ascii="Times New Roman" w:hAnsi="Times New Roman" w:cs="Times New Roman"/>
          <w:sz w:val="26"/>
          <w:szCs w:val="26"/>
          <w:u w:val="single"/>
        </w:rPr>
        <w:t>музичного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 xml:space="preserve">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46226">
        <w:rPr>
          <w:rFonts w:ascii="Times New Roman" w:hAnsi="Times New Roman" w:cs="Times New Roman"/>
          <w:sz w:val="26"/>
          <w:szCs w:val="26"/>
          <w:u w:val="single"/>
        </w:rPr>
        <w:t>Майстерність педагогічної діяльності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446226">
        <w:rPr>
          <w:rFonts w:ascii="Times New Roman" w:hAnsi="Times New Roman" w:cs="Times New Roman"/>
          <w:sz w:val="26"/>
          <w:szCs w:val="26"/>
        </w:rPr>
        <w:t>КМО 31-32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27323B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доц. </w:t>
      </w:r>
      <w:proofErr w:type="spellStart"/>
      <w:r w:rsidR="0027323B">
        <w:rPr>
          <w:rFonts w:ascii="Times New Roman" w:hAnsi="Times New Roman" w:cs="Times New Roman"/>
          <w:sz w:val="26"/>
          <w:szCs w:val="26"/>
          <w:u w:val="single"/>
          <w:lang w:val="ru-RU"/>
        </w:rPr>
        <w:t>Жигаль</w:t>
      </w:r>
      <w:proofErr w:type="spellEnd"/>
      <w:r w:rsidR="0027323B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З. М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7323B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доц. </w:t>
      </w:r>
      <w:proofErr w:type="spellStart"/>
      <w:r w:rsidR="0027323B">
        <w:rPr>
          <w:rFonts w:ascii="Times New Roman" w:hAnsi="Times New Roman" w:cs="Times New Roman"/>
          <w:sz w:val="26"/>
          <w:szCs w:val="26"/>
          <w:u w:val="single"/>
          <w:lang w:val="ru-RU"/>
        </w:rPr>
        <w:t>Жигаль</w:t>
      </w:r>
      <w:proofErr w:type="spellEnd"/>
      <w:r w:rsidR="0027323B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З. М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479"/>
        <w:gridCol w:w="2294"/>
        <w:gridCol w:w="2276"/>
        <w:gridCol w:w="1770"/>
        <w:gridCol w:w="1680"/>
        <w:gridCol w:w="2822"/>
        <w:gridCol w:w="3096"/>
      </w:tblGrid>
      <w:tr w:rsidR="00524124" w:rsidRPr="00712993" w:rsidTr="00DD104B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</w:t>
            </w:r>
            <w:proofErr w:type="spellStart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інтернет-ресурси</w:t>
            </w:r>
            <w:proofErr w:type="spellEnd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3097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DD104B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  <w:p w:rsidR="0027323B" w:rsidRPr="00712993" w:rsidRDefault="0027323B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27323B">
        <w:trPr>
          <w:trHeight w:val="2809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5" w:colLast="5"/>
          </w:p>
          <w:p w:rsidR="0078067D" w:rsidRPr="00E13210" w:rsidRDefault="00446226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C2650E" w:rsidRDefault="009E28E8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lang w:eastAsia="ru-RU"/>
              </w:rPr>
              <w:t>Тема: «</w:t>
            </w:r>
            <w:r w:rsidR="00C2650E" w:rsidRPr="00C2650E">
              <w:rPr>
                <w:rFonts w:ascii="Times" w:hAnsi="Times" w:cs="Times"/>
                <w:sz w:val="24"/>
                <w:lang w:eastAsia="ru-RU"/>
              </w:rPr>
              <w:t>Структура творчого педагогічного процесу. Умови, що сприяють розвитку педагогічної творчості учителя.</w:t>
            </w:r>
            <w:r>
              <w:rPr>
                <w:rFonts w:ascii="Times" w:hAnsi="Times" w:cs="Times"/>
                <w:sz w:val="24"/>
                <w:lang w:eastAsia="ru-RU"/>
              </w:rPr>
              <w:t>»</w:t>
            </w:r>
          </w:p>
        </w:tc>
        <w:tc>
          <w:tcPr>
            <w:tcW w:w="2277" w:type="dxa"/>
          </w:tcPr>
          <w:p w:rsidR="0078067D" w:rsidRPr="00712993" w:rsidRDefault="0078067D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DD2431" w:rsidRPr="00DD2431" w:rsidRDefault="00DD2431" w:rsidP="00DD24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DD2431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ознайомлення з основами педагогічного процесу;</w:t>
            </w:r>
          </w:p>
          <w:p w:rsidR="0078067D" w:rsidRPr="00DD2431" w:rsidRDefault="00DD2431" w:rsidP="00DD2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31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вивчення правил педагогічної етики;</w:t>
            </w:r>
            <w:r w:rsidR="0027323B" w:rsidRPr="00DD2431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 xml:space="preserve"> </w:t>
            </w:r>
          </w:p>
        </w:tc>
        <w:tc>
          <w:tcPr>
            <w:tcW w:w="1680" w:type="dxa"/>
          </w:tcPr>
          <w:p w:rsidR="0027323B" w:rsidRDefault="0027323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7D" w:rsidRPr="0027323B" w:rsidRDefault="00446226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823" w:type="dxa"/>
          </w:tcPr>
          <w:p w:rsidR="00DD2431" w:rsidRPr="009E28E8" w:rsidRDefault="00DD2431" w:rsidP="00DD2431">
            <w:pPr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9E28E8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1. Вчителю </w:t>
            </w:r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про педагогічну техніку / За ред. Л. І. </w:t>
            </w:r>
            <w:proofErr w:type="spellStart"/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>Рувінського</w:t>
            </w:r>
            <w:proofErr w:type="spellEnd"/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>. — М.: Педагогіка, 1987. — 154 с. — Рос. мовою.</w:t>
            </w:r>
          </w:p>
          <w:p w:rsidR="00DD2431" w:rsidRPr="009E28E8" w:rsidRDefault="00DD2431" w:rsidP="00DD2431">
            <w:pPr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2. </w:t>
            </w:r>
            <w:r w:rsidRPr="009E28E8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Головатий М. Ф. </w:t>
            </w:r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>Навчи себе сам. — К.: МАУП, 2002. — 120 с.</w:t>
            </w:r>
          </w:p>
          <w:p w:rsidR="00DD2431" w:rsidRPr="009E28E8" w:rsidRDefault="00DD2431" w:rsidP="00DD2431">
            <w:pPr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3. </w:t>
            </w:r>
            <w:r w:rsidRPr="009E28E8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Зорина Л. Я. </w:t>
            </w:r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Слово учителя в </w:t>
            </w:r>
            <w:proofErr w:type="spellStart"/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>учебном</w:t>
            </w:r>
            <w:proofErr w:type="spellEnd"/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  <w:proofErr w:type="spellStart"/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>процессе</w:t>
            </w:r>
            <w:proofErr w:type="spellEnd"/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. — М.: </w:t>
            </w:r>
            <w:proofErr w:type="spellStart"/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>Знание</w:t>
            </w:r>
            <w:proofErr w:type="spellEnd"/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>, 1984. — 80 с.</w:t>
            </w:r>
          </w:p>
          <w:p w:rsidR="00DD2431" w:rsidRPr="009E28E8" w:rsidRDefault="00DD2431" w:rsidP="00DD2431">
            <w:pPr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4. </w:t>
            </w:r>
            <w:proofErr w:type="spellStart"/>
            <w:r w:rsidRPr="009E28E8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Кан-Калик</w:t>
            </w:r>
            <w:proofErr w:type="spellEnd"/>
            <w:r w:rsidRPr="009E28E8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 В. А. </w:t>
            </w:r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Учителю о </w:t>
            </w:r>
            <w:proofErr w:type="spellStart"/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>педагогическом</w:t>
            </w:r>
            <w:proofErr w:type="spellEnd"/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  <w:proofErr w:type="spellStart"/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>общении</w:t>
            </w:r>
            <w:proofErr w:type="spellEnd"/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. — М.: </w:t>
            </w:r>
            <w:proofErr w:type="spellStart"/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>Просвещение</w:t>
            </w:r>
            <w:proofErr w:type="spellEnd"/>
            <w:r w:rsidRPr="009E28E8">
              <w:rPr>
                <w:rFonts w:ascii="Times New Roman" w:hAnsi="Times New Roman" w:cs="Times New Roman"/>
                <w:i/>
                <w:sz w:val="20"/>
                <w:szCs w:val="28"/>
              </w:rPr>
              <w:t>, 1987. — 192с.</w:t>
            </w:r>
          </w:p>
          <w:p w:rsidR="0078067D" w:rsidRPr="009E28E8" w:rsidRDefault="0078067D" w:rsidP="002732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097" w:type="dxa"/>
          </w:tcPr>
          <w:p w:rsidR="0078067D" w:rsidRPr="00094B29" w:rsidRDefault="0027323B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color w:val="555555"/>
                <w:sz w:val="24"/>
                <w:szCs w:val="21"/>
                <w:shd w:val="clear" w:color="auto" w:fill="FFFFFF"/>
              </w:rPr>
              <w:t>zigalzorana@gmail.com</w:t>
            </w:r>
          </w:p>
        </w:tc>
      </w:tr>
      <w:bookmarkEnd w:id="0"/>
      <w:tr w:rsidR="00524124" w:rsidRPr="00712993" w:rsidTr="0027323B">
        <w:trPr>
          <w:trHeight w:val="2727"/>
        </w:trPr>
        <w:tc>
          <w:tcPr>
            <w:tcW w:w="1479" w:type="dxa"/>
          </w:tcPr>
          <w:p w:rsidR="0078067D" w:rsidRDefault="00446226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24124" w:rsidRPr="00E13210" w:rsidRDefault="0052412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094B29" w:rsidP="0017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277" w:type="dxa"/>
          </w:tcPr>
          <w:p w:rsidR="0078067D" w:rsidRPr="00C2650E" w:rsidRDefault="009E28E8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Cs/>
                <w:iCs/>
                <w:sz w:val="24"/>
                <w:lang w:eastAsia="ru-RU"/>
              </w:rPr>
              <w:t>Тема: «</w:t>
            </w:r>
            <w:r w:rsidR="00C2650E" w:rsidRPr="00C2650E">
              <w:rPr>
                <w:rFonts w:ascii="Times" w:hAnsi="Times" w:cs="Times"/>
                <w:bCs/>
                <w:iCs/>
                <w:sz w:val="24"/>
                <w:lang w:eastAsia="ru-RU"/>
              </w:rPr>
              <w:t>Педагогічна техніка як складова педагогічної майстерності.</w:t>
            </w:r>
            <w:r>
              <w:rPr>
                <w:rFonts w:ascii="Times" w:hAnsi="Times" w:cs="Times"/>
                <w:bCs/>
                <w:iCs/>
                <w:sz w:val="24"/>
                <w:lang w:eastAsia="ru-RU"/>
              </w:rPr>
              <w:t>»</w:t>
            </w:r>
          </w:p>
        </w:tc>
        <w:tc>
          <w:tcPr>
            <w:tcW w:w="1766" w:type="dxa"/>
          </w:tcPr>
          <w:p w:rsidR="00DD2431" w:rsidRPr="00DD2431" w:rsidRDefault="00DD2431" w:rsidP="00DD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31">
              <w:rPr>
                <w:rFonts w:ascii="Times New Roman" w:hAnsi="Times New Roman" w:cs="Times New Roman"/>
                <w:sz w:val="24"/>
                <w:szCs w:val="24"/>
              </w:rPr>
              <w:t>удосконалення педагогічних здібностей студентів;</w:t>
            </w:r>
          </w:p>
          <w:p w:rsidR="00DD2431" w:rsidRPr="00DD2431" w:rsidRDefault="00DD2431" w:rsidP="00DD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31">
              <w:rPr>
                <w:rFonts w:ascii="Times New Roman" w:hAnsi="Times New Roman" w:cs="Times New Roman"/>
                <w:sz w:val="24"/>
                <w:szCs w:val="24"/>
              </w:rPr>
              <w:t xml:space="preserve"> опанування методами навчання й виховання;</w:t>
            </w:r>
          </w:p>
          <w:p w:rsidR="00DD2431" w:rsidRPr="00DD2431" w:rsidRDefault="00DD2431" w:rsidP="00DD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31">
              <w:rPr>
                <w:rFonts w:ascii="Times New Roman" w:hAnsi="Times New Roman" w:cs="Times New Roman"/>
                <w:sz w:val="24"/>
                <w:szCs w:val="24"/>
              </w:rPr>
              <w:t>удосконалення вмінь пошуку й формулювання мотиваційних</w:t>
            </w:r>
          </w:p>
          <w:p w:rsidR="0078067D" w:rsidRPr="00DD2431" w:rsidRDefault="00DD2431" w:rsidP="00DD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31">
              <w:rPr>
                <w:rFonts w:ascii="Times New Roman" w:hAnsi="Times New Roman" w:cs="Times New Roman"/>
                <w:sz w:val="24"/>
                <w:szCs w:val="24"/>
              </w:rPr>
              <w:t>засад вивчення фахової проблематики;</w:t>
            </w:r>
          </w:p>
        </w:tc>
        <w:tc>
          <w:tcPr>
            <w:tcW w:w="1680" w:type="dxa"/>
          </w:tcPr>
          <w:p w:rsidR="0078067D" w:rsidRPr="00094B29" w:rsidRDefault="00DD2431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823" w:type="dxa"/>
          </w:tcPr>
          <w:p w:rsidR="00DD2431" w:rsidRPr="00DD2431" w:rsidRDefault="00DD2431" w:rsidP="00DD243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1.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Куницына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. Н.,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Казаринова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. В.,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Погольша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. М.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Межличностное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общение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: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Учебник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ля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вузов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. —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СПб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.: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Питер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, 2002. — 384 с.</w:t>
            </w:r>
          </w:p>
          <w:p w:rsidR="00DD2431" w:rsidRPr="00DD2431" w:rsidRDefault="00DD2431" w:rsidP="00DD243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.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Основы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педагогического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мастерства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/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Под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ред. И. А.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Зязюна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. — М.: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Просвещение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, 1989. — 302 с.</w:t>
            </w:r>
          </w:p>
          <w:p w:rsidR="0078067D" w:rsidRPr="00094B29" w:rsidRDefault="00DD2431" w:rsidP="00DD2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3. </w:t>
            </w:r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Палтишев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. М. Педагогічна майстерність і шляхи її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досягнен¬ня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У пошуках практико¬орієнтованих дидактичних підходів):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Навч.¬метод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. </w:t>
            </w:r>
            <w:proofErr w:type="spellStart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посіб</w:t>
            </w:r>
            <w:proofErr w:type="spellEnd"/>
            <w:r w:rsidRPr="00DD2431">
              <w:rPr>
                <w:rFonts w:ascii="Times New Roman" w:hAnsi="Times New Roman" w:cs="Times New Roman"/>
                <w:i/>
                <w:sz w:val="20"/>
                <w:szCs w:val="24"/>
              </w:rPr>
              <w:t>. для слухачів курсів удосконалення вчителів. — К.: Видавець О.</w:t>
            </w:r>
          </w:p>
        </w:tc>
        <w:tc>
          <w:tcPr>
            <w:tcW w:w="3097" w:type="dxa"/>
          </w:tcPr>
          <w:p w:rsidR="0078067D" w:rsidRPr="00094B29" w:rsidRDefault="00094B29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color w:val="555555"/>
                <w:sz w:val="24"/>
                <w:szCs w:val="21"/>
                <w:shd w:val="clear" w:color="auto" w:fill="FFFFFF"/>
              </w:rPr>
              <w:t>zigalzorana@gmail.com</w:t>
            </w: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11" w:rsidRDefault="004C2E11" w:rsidP="00F8780D">
      <w:pPr>
        <w:spacing w:after="0" w:line="240" w:lineRule="auto"/>
      </w:pPr>
      <w:r>
        <w:separator/>
      </w:r>
    </w:p>
  </w:endnote>
  <w:endnote w:type="continuationSeparator" w:id="0">
    <w:p w:rsidR="004C2E11" w:rsidRDefault="004C2E11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11" w:rsidRDefault="004C2E11" w:rsidP="00F8780D">
      <w:pPr>
        <w:spacing w:after="0" w:line="240" w:lineRule="auto"/>
      </w:pPr>
      <w:r>
        <w:separator/>
      </w:r>
    </w:p>
  </w:footnote>
  <w:footnote w:type="continuationSeparator" w:id="0">
    <w:p w:rsidR="004C2E11" w:rsidRDefault="004C2E11" w:rsidP="00F8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094B29"/>
    <w:rsid w:val="000A6FDF"/>
    <w:rsid w:val="001504D3"/>
    <w:rsid w:val="0017203D"/>
    <w:rsid w:val="00254F0C"/>
    <w:rsid w:val="0027323B"/>
    <w:rsid w:val="002F5706"/>
    <w:rsid w:val="003C6ED5"/>
    <w:rsid w:val="00446226"/>
    <w:rsid w:val="00496193"/>
    <w:rsid w:val="004C2E11"/>
    <w:rsid w:val="00524124"/>
    <w:rsid w:val="00776958"/>
    <w:rsid w:val="0078067D"/>
    <w:rsid w:val="009E28E8"/>
    <w:rsid w:val="00AA3148"/>
    <w:rsid w:val="00BB5DEB"/>
    <w:rsid w:val="00C2650E"/>
    <w:rsid w:val="00C52037"/>
    <w:rsid w:val="00D60FA1"/>
    <w:rsid w:val="00DD104B"/>
    <w:rsid w:val="00DD2431"/>
    <w:rsid w:val="00E13210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4695-13E7-4A05-A0F0-5A03CBD0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20-03-25T12:51:00Z</dcterms:created>
  <dcterms:modified xsi:type="dcterms:W3CDTF">2020-03-26T00:33:00Z</dcterms:modified>
</cp:coreProperties>
</file>